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6" w:rsidRDefault="00CB3B1D" w:rsidP="00CB3B1D">
      <w:pPr>
        <w:jc w:val="center"/>
        <w:rPr>
          <w:b/>
          <w:sz w:val="40"/>
          <w:szCs w:val="40"/>
        </w:rPr>
      </w:pPr>
      <w:r w:rsidRPr="00CB3B1D">
        <w:rPr>
          <w:b/>
          <w:sz w:val="40"/>
          <w:szCs w:val="40"/>
        </w:rPr>
        <w:t>Как увлечь ребенка чтением?</w:t>
      </w:r>
    </w:p>
    <w:p w:rsidR="00CB3B1D" w:rsidRDefault="00CB3B1D" w:rsidP="00CB3B1D">
      <w:pPr>
        <w:ind w:left="2977"/>
        <w:rPr>
          <w:b/>
          <w:sz w:val="28"/>
          <w:szCs w:val="28"/>
        </w:rPr>
      </w:pPr>
      <w:r w:rsidRPr="00CB3B1D">
        <w:rPr>
          <w:b/>
          <w:sz w:val="28"/>
          <w:szCs w:val="28"/>
        </w:rPr>
        <w:t>Известно</w:t>
      </w:r>
      <w:r>
        <w:rPr>
          <w:b/>
          <w:sz w:val="28"/>
          <w:szCs w:val="28"/>
        </w:rPr>
        <w:t>, что дети сегодня мало читают.</w:t>
      </w:r>
    </w:p>
    <w:p w:rsidR="00CB3B1D" w:rsidRDefault="00CB3B1D" w:rsidP="00CB3B1D">
      <w:pPr>
        <w:ind w:left="2977"/>
        <w:rPr>
          <w:b/>
          <w:sz w:val="28"/>
          <w:szCs w:val="28"/>
        </w:rPr>
      </w:pPr>
      <w:r>
        <w:rPr>
          <w:b/>
          <w:sz w:val="28"/>
          <w:szCs w:val="28"/>
        </w:rPr>
        <w:t>Как приучить ребенка к книге?</w:t>
      </w:r>
    </w:p>
    <w:p w:rsidR="00CB3B1D" w:rsidRDefault="00CB3B1D" w:rsidP="00CB3B1D">
      <w:pPr>
        <w:ind w:left="2977"/>
        <w:rPr>
          <w:b/>
          <w:sz w:val="28"/>
          <w:szCs w:val="28"/>
        </w:rPr>
      </w:pPr>
      <w:r>
        <w:rPr>
          <w:b/>
          <w:sz w:val="28"/>
          <w:szCs w:val="28"/>
        </w:rPr>
        <w:t>И надо ли это делать?</w:t>
      </w:r>
    </w:p>
    <w:p w:rsidR="00CB3B1D" w:rsidRDefault="00CB3B1D" w:rsidP="00CB3B1D">
      <w:pPr>
        <w:ind w:left="2977" w:hanging="2977"/>
        <w:rPr>
          <w:b/>
          <w:sz w:val="28"/>
          <w:szCs w:val="28"/>
        </w:rPr>
      </w:pPr>
      <w:r>
        <w:rPr>
          <w:b/>
          <w:sz w:val="28"/>
          <w:szCs w:val="28"/>
        </w:rPr>
        <w:t>Не до книг…</w:t>
      </w:r>
    </w:p>
    <w:p w:rsidR="00CB3B1D" w:rsidRPr="00D033AD" w:rsidRDefault="00CB3B1D" w:rsidP="007807F0">
      <w:pPr>
        <w:rPr>
          <w:sz w:val="28"/>
          <w:szCs w:val="28"/>
        </w:rPr>
      </w:pPr>
      <w:r w:rsidRPr="00D033AD">
        <w:rPr>
          <w:sz w:val="28"/>
          <w:szCs w:val="28"/>
        </w:rPr>
        <w:t>Недавно ученые задали вопрос: «Почему вы мало читаете?»</w:t>
      </w:r>
      <w:r w:rsidR="007807F0" w:rsidRPr="00D033AD">
        <w:rPr>
          <w:sz w:val="28"/>
          <w:szCs w:val="28"/>
        </w:rPr>
        <w:t xml:space="preserve"> - школьникам, </w:t>
      </w:r>
      <w:r w:rsidRPr="00D033AD">
        <w:rPr>
          <w:sz w:val="28"/>
          <w:szCs w:val="28"/>
        </w:rPr>
        <w:t xml:space="preserve">которые собирались </w:t>
      </w:r>
      <w:r w:rsidR="007807F0" w:rsidRPr="00D033AD">
        <w:rPr>
          <w:sz w:val="28"/>
          <w:szCs w:val="28"/>
        </w:rPr>
        <w:t>поступать в университет Дружбы народов, причем на такие «</w:t>
      </w:r>
      <w:proofErr w:type="spellStart"/>
      <w:r w:rsidR="007807F0" w:rsidRPr="00D033AD">
        <w:rPr>
          <w:sz w:val="28"/>
          <w:szCs w:val="28"/>
        </w:rPr>
        <w:t>книголюбивые</w:t>
      </w:r>
      <w:proofErr w:type="spellEnd"/>
      <w:r w:rsidR="007807F0" w:rsidRPr="00D033AD">
        <w:rPr>
          <w:sz w:val="28"/>
          <w:szCs w:val="28"/>
        </w:rPr>
        <w:t>» специальности, как  журналистика, филология. Вчерашние дети согласились, что уровень их образованности существенно ниже, чем у предшественников. А свои редкие обращения к книге объяснили так.</w:t>
      </w:r>
    </w:p>
    <w:p w:rsidR="007807F0" w:rsidRDefault="007807F0" w:rsidP="00780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чина 1</w:t>
      </w:r>
    </w:p>
    <w:p w:rsidR="007807F0" w:rsidRDefault="007807F0" w:rsidP="007807F0">
      <w:pPr>
        <w:rPr>
          <w:sz w:val="28"/>
          <w:szCs w:val="28"/>
        </w:rPr>
      </w:pPr>
      <w:r w:rsidRPr="00D033AD">
        <w:rPr>
          <w:sz w:val="28"/>
          <w:szCs w:val="28"/>
        </w:rPr>
        <w:t xml:space="preserve">Сейчас слишком много «отвлекающих моментов» по сравнению допустим, со временем их родителей, и бабушек. Это Интернет, множество </w:t>
      </w:r>
      <w:r w:rsidR="00D033AD" w:rsidRPr="00D033AD">
        <w:rPr>
          <w:sz w:val="28"/>
          <w:szCs w:val="28"/>
        </w:rPr>
        <w:t>программ</w:t>
      </w:r>
      <w:r w:rsidRPr="00D033AD">
        <w:rPr>
          <w:sz w:val="28"/>
          <w:szCs w:val="28"/>
        </w:rPr>
        <w:t xml:space="preserve"> телевидения,</w:t>
      </w:r>
      <w:r w:rsidR="00D033AD" w:rsidRPr="00D033AD">
        <w:rPr>
          <w:sz w:val="28"/>
          <w:szCs w:val="28"/>
        </w:rPr>
        <w:t xml:space="preserve"> детская и подростковая периодика, массовая литература,</w:t>
      </w:r>
      <w:r w:rsidR="00D033AD">
        <w:rPr>
          <w:sz w:val="28"/>
          <w:szCs w:val="28"/>
        </w:rPr>
        <w:t xml:space="preserve"> </w:t>
      </w:r>
      <w:r w:rsidR="00D033AD" w:rsidRPr="00D033AD">
        <w:rPr>
          <w:sz w:val="28"/>
          <w:szCs w:val="28"/>
        </w:rPr>
        <w:t>требующая минимума интеллектуальных затрат при максимуме развлечения</w:t>
      </w:r>
      <w:r w:rsidR="00D033AD">
        <w:rPr>
          <w:sz w:val="28"/>
          <w:szCs w:val="28"/>
        </w:rPr>
        <w:t>.</w:t>
      </w:r>
    </w:p>
    <w:p w:rsidR="00D033AD" w:rsidRDefault="00D033AD" w:rsidP="007807F0">
      <w:pPr>
        <w:rPr>
          <w:b/>
          <w:sz w:val="28"/>
          <w:szCs w:val="28"/>
        </w:rPr>
      </w:pPr>
      <w:r w:rsidRPr="00D033AD">
        <w:rPr>
          <w:b/>
          <w:sz w:val="28"/>
          <w:szCs w:val="28"/>
        </w:rPr>
        <w:t>Причина 2</w:t>
      </w:r>
    </w:p>
    <w:p w:rsidR="00F056D8" w:rsidRDefault="00F056D8" w:rsidP="007807F0">
      <w:pPr>
        <w:rPr>
          <w:sz w:val="28"/>
          <w:szCs w:val="28"/>
        </w:rPr>
      </w:pPr>
      <w:r>
        <w:rPr>
          <w:sz w:val="28"/>
          <w:szCs w:val="28"/>
        </w:rPr>
        <w:t>Катастрофически не хватает времени. Программы усложняются, количество предметов в школе растет. К тому же многие ребята готовя</w:t>
      </w:r>
      <w:r w:rsidR="00631BE2">
        <w:rPr>
          <w:sz w:val="28"/>
          <w:szCs w:val="28"/>
        </w:rPr>
        <w:t xml:space="preserve">тся  к поступлению в институт.                                                                                                 </w:t>
      </w:r>
      <w:r>
        <w:rPr>
          <w:sz w:val="28"/>
          <w:szCs w:val="28"/>
        </w:rPr>
        <w:t>На литературу «для души» не хватает сил и времени – приходится ч</w:t>
      </w:r>
      <w:r w:rsidR="00631BE2">
        <w:rPr>
          <w:sz w:val="28"/>
          <w:szCs w:val="28"/>
        </w:rPr>
        <w:t>итать только самое</w:t>
      </w:r>
      <w:r>
        <w:rPr>
          <w:sz w:val="28"/>
          <w:szCs w:val="28"/>
        </w:rPr>
        <w:t>, и то в весьма усеченном варианте.</w:t>
      </w:r>
    </w:p>
    <w:p w:rsidR="00F056D8" w:rsidRDefault="00F056D8" w:rsidP="00F056D8">
      <w:pPr>
        <w:rPr>
          <w:b/>
          <w:sz w:val="28"/>
          <w:szCs w:val="28"/>
        </w:rPr>
      </w:pPr>
      <w:r w:rsidRPr="00D033AD">
        <w:rPr>
          <w:b/>
          <w:sz w:val="28"/>
          <w:szCs w:val="28"/>
        </w:rPr>
        <w:t xml:space="preserve">Причина </w:t>
      </w:r>
      <w:r>
        <w:rPr>
          <w:b/>
          <w:sz w:val="28"/>
          <w:szCs w:val="28"/>
        </w:rPr>
        <w:t>3</w:t>
      </w:r>
    </w:p>
    <w:p w:rsidR="00F056D8" w:rsidRDefault="00F056D8" w:rsidP="00F056D8">
      <w:pPr>
        <w:rPr>
          <w:sz w:val="28"/>
          <w:szCs w:val="28"/>
        </w:rPr>
      </w:pPr>
      <w:r w:rsidRPr="00F056D8">
        <w:rPr>
          <w:sz w:val="28"/>
          <w:szCs w:val="28"/>
        </w:rPr>
        <w:t>Зачастую рядом нет хорошего учителя, который бы заинтересовал детей чтением.</w:t>
      </w:r>
      <w:r>
        <w:rPr>
          <w:sz w:val="28"/>
          <w:szCs w:val="28"/>
        </w:rPr>
        <w:t xml:space="preserve"> Известно ведь, что наиболее способные выпускники пединститутов в преподаватели не идут. В результате предмет «литература» зачисляется в разряд «</w:t>
      </w:r>
      <w:r w:rsidR="00E21748">
        <w:rPr>
          <w:sz w:val="28"/>
          <w:szCs w:val="28"/>
        </w:rPr>
        <w:t>нуд</w:t>
      </w:r>
      <w:r>
        <w:rPr>
          <w:sz w:val="28"/>
          <w:szCs w:val="28"/>
        </w:rPr>
        <w:t xml:space="preserve">ных» или «бесполезных»,  где </w:t>
      </w:r>
      <w:r w:rsidR="00E21748">
        <w:rPr>
          <w:sz w:val="28"/>
          <w:szCs w:val="28"/>
        </w:rPr>
        <w:t xml:space="preserve"> можно что – то «наболтать».</w:t>
      </w:r>
    </w:p>
    <w:p w:rsidR="00467E05" w:rsidRDefault="00467E05" w:rsidP="00E21748">
      <w:pPr>
        <w:rPr>
          <w:b/>
          <w:sz w:val="28"/>
          <w:szCs w:val="28"/>
        </w:rPr>
      </w:pPr>
    </w:p>
    <w:p w:rsidR="00467E05" w:rsidRDefault="00467E05" w:rsidP="00E21748">
      <w:pPr>
        <w:rPr>
          <w:b/>
          <w:sz w:val="28"/>
          <w:szCs w:val="28"/>
        </w:rPr>
      </w:pPr>
    </w:p>
    <w:p w:rsidR="00E21748" w:rsidRDefault="00E21748" w:rsidP="00E217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чина 4</w:t>
      </w:r>
    </w:p>
    <w:p w:rsidR="00E21748" w:rsidRDefault="00E21748" w:rsidP="00E21748">
      <w:pPr>
        <w:rPr>
          <w:sz w:val="28"/>
          <w:szCs w:val="28"/>
        </w:rPr>
      </w:pPr>
      <w:r w:rsidRPr="00E21748">
        <w:rPr>
          <w:sz w:val="28"/>
          <w:szCs w:val="28"/>
        </w:rPr>
        <w:t xml:space="preserve">Литература, которую преподают в школе, не всегда соответствует </w:t>
      </w:r>
      <w:r>
        <w:rPr>
          <w:sz w:val="28"/>
          <w:szCs w:val="28"/>
        </w:rPr>
        <w:t>возрасту детей. «Мертвые души» изучаются в 9 классе, хотя это произведение лучше могут оценить молодые люди в 17 – 18 лет. То же можно сказать и о других книгах. Но нельзя же всю программу оставлять на последний год обучения!</w:t>
      </w:r>
    </w:p>
    <w:p w:rsidR="00E21748" w:rsidRDefault="00E21748" w:rsidP="00E21748">
      <w:pPr>
        <w:rPr>
          <w:b/>
          <w:sz w:val="28"/>
          <w:szCs w:val="28"/>
        </w:rPr>
      </w:pPr>
      <w:r w:rsidRPr="00D033AD">
        <w:rPr>
          <w:b/>
          <w:sz w:val="28"/>
          <w:szCs w:val="28"/>
        </w:rPr>
        <w:t xml:space="preserve">Причина </w:t>
      </w:r>
      <w:r>
        <w:rPr>
          <w:b/>
          <w:sz w:val="28"/>
          <w:szCs w:val="28"/>
        </w:rPr>
        <w:t>5</w:t>
      </w:r>
    </w:p>
    <w:p w:rsidR="00E21748" w:rsidRPr="00F056D8" w:rsidRDefault="00E21748" w:rsidP="00F056D8">
      <w:pPr>
        <w:rPr>
          <w:sz w:val="28"/>
          <w:szCs w:val="28"/>
        </w:rPr>
      </w:pPr>
      <w:r>
        <w:rPr>
          <w:sz w:val="28"/>
          <w:szCs w:val="28"/>
        </w:rPr>
        <w:t>Воспитание в семье.  Ни для кого не секрет, что взрослые сейчас тоже  не очень  дружат с книгой. Когда родители возмущаются, что дети не читают, но при этом</w:t>
      </w:r>
      <w:r w:rsidR="00631BE2">
        <w:rPr>
          <w:sz w:val="28"/>
          <w:szCs w:val="28"/>
        </w:rPr>
        <w:t xml:space="preserve"> </w:t>
      </w:r>
      <w:r>
        <w:rPr>
          <w:sz w:val="28"/>
          <w:szCs w:val="28"/>
        </w:rPr>
        <w:t>мама смотрит телесериалы</w:t>
      </w:r>
      <w:r w:rsidR="00631BE2">
        <w:rPr>
          <w:sz w:val="28"/>
          <w:szCs w:val="28"/>
        </w:rPr>
        <w:t>, а папа в лучшем случае проглядывает газеты и журналы,  то какие претензии можно предъявлять к ребенку?</w:t>
      </w:r>
    </w:p>
    <w:p w:rsidR="00F056D8" w:rsidRDefault="00F056D8" w:rsidP="00F056D8">
      <w:pPr>
        <w:rPr>
          <w:b/>
          <w:sz w:val="28"/>
          <w:szCs w:val="28"/>
        </w:rPr>
      </w:pPr>
    </w:p>
    <w:p w:rsidR="00F056D8" w:rsidRDefault="00631BE2" w:rsidP="00780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видеть, не слышать?</w:t>
      </w:r>
    </w:p>
    <w:p w:rsidR="00DC1294" w:rsidRDefault="00631BE2" w:rsidP="00DC1294">
      <w:pPr>
        <w:rPr>
          <w:sz w:val="28"/>
          <w:szCs w:val="28"/>
        </w:rPr>
      </w:pPr>
      <w:r w:rsidRPr="00631BE2">
        <w:rPr>
          <w:sz w:val="28"/>
          <w:szCs w:val="28"/>
        </w:rPr>
        <w:t>Но может быть</w:t>
      </w:r>
      <w:r>
        <w:rPr>
          <w:sz w:val="28"/>
          <w:szCs w:val="28"/>
        </w:rPr>
        <w:t xml:space="preserve">, одна из самых главных причин равнодушия детей к чтению – это перегрузка информацией. Всем нам приходится видеть в транспорте подростков, которые сидят , закрыв глаза и заткнув уши  наушниками. Детский мозг не резиновый – он не может вместить бесконечное количество информации. Когда ребенок путешествует по Всемирной паутине, что он делает? Читает! Просто не то, что </w:t>
      </w:r>
      <w:r w:rsidR="00DC1294">
        <w:rPr>
          <w:sz w:val="28"/>
          <w:szCs w:val="28"/>
        </w:rPr>
        <w:t>напечатано</w:t>
      </w:r>
      <w:r>
        <w:rPr>
          <w:sz w:val="28"/>
          <w:szCs w:val="28"/>
        </w:rPr>
        <w:t xml:space="preserve"> на бумаге</w:t>
      </w:r>
      <w:r w:rsidR="00DC1294">
        <w:rPr>
          <w:sz w:val="28"/>
          <w:szCs w:val="28"/>
        </w:rPr>
        <w:t xml:space="preserve">, а то, что мерцает перед глазами. На каждом углу он видит рекламные плакаты, постеры, газеты, журналы с кричащими заголовками, а ставить  фильтры на пути ненужной информации  еще не умеет.     </w:t>
      </w:r>
    </w:p>
    <w:p w:rsidR="00F42B9D" w:rsidRDefault="00DC1294" w:rsidP="00DC1294">
      <w:pPr>
        <w:rPr>
          <w:sz w:val="28"/>
          <w:szCs w:val="28"/>
        </w:rPr>
      </w:pPr>
      <w:r>
        <w:rPr>
          <w:sz w:val="28"/>
          <w:szCs w:val="28"/>
        </w:rPr>
        <w:t>Нередко  дети равнодушны к серьезной литературе, но с удовольствием читают журналы, разнообразные энциклопедии, комиксы по мотивам любимых фильмов. Современные подростки следят за модой, они обязательно проглотят бестселлер, о котором все говорят. Это тоже чтение, тоже своеобразное познание мира. Не   стоит расстраиваться, если вашему ре</w:t>
      </w:r>
      <w:r w:rsidR="00F42B9D">
        <w:rPr>
          <w:sz w:val="28"/>
          <w:szCs w:val="28"/>
        </w:rPr>
        <w:t>б</w:t>
      </w:r>
      <w:r>
        <w:rPr>
          <w:sz w:val="28"/>
          <w:szCs w:val="28"/>
        </w:rPr>
        <w:t xml:space="preserve">енку   </w:t>
      </w:r>
      <w:r w:rsidR="00F42B9D">
        <w:rPr>
          <w:sz w:val="28"/>
          <w:szCs w:val="28"/>
        </w:rPr>
        <w:t>неинтересна классика. Тревогу надо бить, когда его вообще ничего не увлекает.</w:t>
      </w:r>
    </w:p>
    <w:p w:rsidR="00DC1294" w:rsidRPr="00F42B9D" w:rsidRDefault="00F42B9D" w:rsidP="00DC1294">
      <w:pPr>
        <w:rPr>
          <w:b/>
          <w:sz w:val="28"/>
          <w:szCs w:val="28"/>
        </w:rPr>
      </w:pPr>
      <w:r w:rsidRPr="00F42B9D">
        <w:rPr>
          <w:b/>
          <w:sz w:val="28"/>
          <w:szCs w:val="28"/>
        </w:rPr>
        <w:t>Насильно  мил не будешь</w:t>
      </w:r>
      <w:r w:rsidR="00DC1294" w:rsidRPr="00F42B9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C1294" w:rsidRDefault="00D54694" w:rsidP="00DC1294">
      <w:pPr>
        <w:rPr>
          <w:sz w:val="28"/>
          <w:szCs w:val="28"/>
        </w:rPr>
      </w:pPr>
      <w:r>
        <w:rPr>
          <w:sz w:val="28"/>
          <w:szCs w:val="28"/>
        </w:rPr>
        <w:t xml:space="preserve">Чего нельзя делать , так это заставлять читать. Просто потому, что он начнет сопротивляться: ему мгновенно опротивеет даже то, что нравилось. Он станет придумывать отговорки, будет избегать общения с вами. </w:t>
      </w:r>
      <w:r w:rsidR="00277122">
        <w:rPr>
          <w:sz w:val="28"/>
          <w:szCs w:val="28"/>
        </w:rPr>
        <w:t xml:space="preserve">Нередко  </w:t>
      </w:r>
      <w:r w:rsidR="00277122">
        <w:rPr>
          <w:sz w:val="28"/>
          <w:szCs w:val="28"/>
        </w:rPr>
        <w:lastRenderedPageBreak/>
        <w:t xml:space="preserve">интерес к литературе возникает, когда ему перестают навязывать. Если вы хотите, чтобы ребенок полюбил чтение его надо тонко соблазнить, </w:t>
      </w:r>
      <w:r w:rsidR="00277122" w:rsidRPr="00467E05">
        <w:rPr>
          <w:sz w:val="28"/>
          <w:szCs w:val="28"/>
        </w:rPr>
        <w:t>провоцировать</w:t>
      </w:r>
      <w:r w:rsidR="00277122">
        <w:rPr>
          <w:sz w:val="28"/>
          <w:szCs w:val="28"/>
        </w:rPr>
        <w:t xml:space="preserve"> ситуации, в которых он бы сам хватался за книжку.</w:t>
      </w:r>
    </w:p>
    <w:p w:rsidR="00277122" w:rsidRDefault="00277122" w:rsidP="00DC1294">
      <w:pPr>
        <w:rPr>
          <w:sz w:val="28"/>
          <w:szCs w:val="28"/>
        </w:rPr>
      </w:pPr>
      <w:r>
        <w:rPr>
          <w:sz w:val="28"/>
          <w:szCs w:val="28"/>
        </w:rPr>
        <w:t xml:space="preserve">Чтение – это прежде всего свобода. Свобода выбирать, что читать, когда читать, как. Пусть ребенок сам решает, дочитывать ему книгу или бросить, отказаться от нее, прочитав три страницы, или вернуться к ней восьмой раз. </w:t>
      </w:r>
      <w:r w:rsidR="00467E05">
        <w:rPr>
          <w:sz w:val="28"/>
          <w:szCs w:val="28"/>
        </w:rPr>
        <w:t xml:space="preserve"> Это очень  личное дело – взаимоотношения с литературой.</w:t>
      </w:r>
    </w:p>
    <w:p w:rsidR="00467E05" w:rsidRPr="00467E05" w:rsidRDefault="00DE1A23" w:rsidP="00467E05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с</w:t>
      </w:r>
      <w:r w:rsidR="00467E05" w:rsidRPr="00467E05">
        <w:rPr>
          <w:b/>
          <w:sz w:val="40"/>
          <w:szCs w:val="40"/>
        </w:rPr>
        <w:t>пособов увлечь чтением</w:t>
      </w:r>
    </w:p>
    <w:p w:rsidR="00467E05" w:rsidRPr="00467E05" w:rsidRDefault="00467E05" w:rsidP="00467E0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67E05">
        <w:rPr>
          <w:b/>
          <w:sz w:val="28"/>
          <w:szCs w:val="28"/>
        </w:rPr>
        <w:t>Начинайте читать ребенку, когда он еще не умеет разговаривать.</w:t>
      </w:r>
    </w:p>
    <w:p w:rsidR="00467E05" w:rsidRPr="00467E05" w:rsidRDefault="00467E05" w:rsidP="00467E05">
      <w:pPr>
        <w:pStyle w:val="a3"/>
        <w:rPr>
          <w:sz w:val="28"/>
          <w:szCs w:val="28"/>
        </w:rPr>
      </w:pPr>
      <w:r w:rsidRPr="00467E05">
        <w:rPr>
          <w:sz w:val="28"/>
          <w:szCs w:val="28"/>
        </w:rPr>
        <w:t>Сохраняйте ритуал  «чтение после обеда», «книжка на ночь».</w:t>
      </w:r>
    </w:p>
    <w:p w:rsidR="00467E05" w:rsidRDefault="00467E05" w:rsidP="00467E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Постарайтесь найти легкую книгу – </w:t>
      </w:r>
      <w:r w:rsidRPr="00CE652D">
        <w:rPr>
          <w:sz w:val="28"/>
          <w:szCs w:val="28"/>
        </w:rPr>
        <w:t>простые слова, короткие предложения, много диалогов. И пусть она будет о том, что интересует вашего ребенка: динозавры, кошки</w:t>
      </w:r>
      <w:r w:rsidR="00CE652D" w:rsidRPr="00CE652D">
        <w:rPr>
          <w:sz w:val="28"/>
          <w:szCs w:val="28"/>
        </w:rPr>
        <w:t xml:space="preserve"> или собаки.</w:t>
      </w:r>
    </w:p>
    <w:p w:rsidR="00CE652D" w:rsidRDefault="00CE652D" w:rsidP="00467E05">
      <w:pPr>
        <w:rPr>
          <w:sz w:val="28"/>
          <w:szCs w:val="28"/>
        </w:rPr>
      </w:pPr>
      <w:r w:rsidRPr="00CE652D">
        <w:rPr>
          <w:b/>
          <w:sz w:val="28"/>
          <w:szCs w:val="28"/>
        </w:rPr>
        <w:t>3.Продолжайте читать ребенку, даже если он уже умеет это делать сам.</w:t>
      </w:r>
      <w:r>
        <w:rPr>
          <w:b/>
          <w:sz w:val="28"/>
          <w:szCs w:val="28"/>
        </w:rPr>
        <w:t xml:space="preserve"> </w:t>
      </w:r>
      <w:r w:rsidRPr="00CE652D">
        <w:rPr>
          <w:sz w:val="28"/>
          <w:szCs w:val="28"/>
        </w:rPr>
        <w:t xml:space="preserve">Можно остановиться на самом интересном </w:t>
      </w:r>
      <w:r w:rsidR="00062D96">
        <w:rPr>
          <w:sz w:val="28"/>
          <w:szCs w:val="28"/>
        </w:rPr>
        <w:t>месте и уйти. А потом спросить:</w:t>
      </w:r>
      <w:r w:rsidRPr="00CE652D">
        <w:rPr>
          <w:sz w:val="28"/>
          <w:szCs w:val="28"/>
        </w:rPr>
        <w:t xml:space="preserve"> «Ну, что  там было дальше?»</w:t>
      </w:r>
    </w:p>
    <w:p w:rsidR="00CE652D" w:rsidRDefault="00CE652D" w:rsidP="00467E05">
      <w:pPr>
        <w:rPr>
          <w:sz w:val="28"/>
          <w:szCs w:val="28"/>
        </w:rPr>
      </w:pPr>
      <w:r w:rsidRPr="00062D96">
        <w:rPr>
          <w:b/>
          <w:sz w:val="28"/>
          <w:szCs w:val="28"/>
        </w:rPr>
        <w:t>4.Не навязывайте свою любимую книгу</w:t>
      </w:r>
      <w:r>
        <w:rPr>
          <w:sz w:val="28"/>
          <w:szCs w:val="28"/>
        </w:rPr>
        <w:t xml:space="preserve">. </w:t>
      </w:r>
      <w:r w:rsidR="00062D96">
        <w:rPr>
          <w:sz w:val="28"/>
          <w:szCs w:val="28"/>
        </w:rPr>
        <w:t>Просто оставьте ее на видном месте.</w:t>
      </w:r>
    </w:p>
    <w:p w:rsidR="00DE1A23" w:rsidRDefault="00062D96" w:rsidP="00467E05">
      <w:pPr>
        <w:rPr>
          <w:sz w:val="28"/>
          <w:szCs w:val="28"/>
        </w:rPr>
      </w:pPr>
      <w:r w:rsidRPr="00062D96">
        <w:rPr>
          <w:b/>
          <w:sz w:val="28"/>
          <w:szCs w:val="28"/>
        </w:rPr>
        <w:t>5. Посетите  с ребенком библиотеку</w:t>
      </w:r>
      <w:r>
        <w:rPr>
          <w:sz w:val="28"/>
          <w:szCs w:val="28"/>
        </w:rPr>
        <w:t xml:space="preserve"> или большой книжный магазин. Понаблюдайте, чем он заинтересовался</w:t>
      </w:r>
      <w:r w:rsidR="00DE1A23">
        <w:rPr>
          <w:sz w:val="28"/>
          <w:szCs w:val="28"/>
        </w:rPr>
        <w:t>.</w:t>
      </w:r>
    </w:p>
    <w:p w:rsidR="00062D96" w:rsidRPr="00DE1A23" w:rsidRDefault="00DE1A23" w:rsidP="00467E05">
      <w:pPr>
        <w:rPr>
          <w:b/>
          <w:sz w:val="28"/>
          <w:szCs w:val="28"/>
        </w:rPr>
      </w:pPr>
      <w:r w:rsidRPr="00DE1A23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Пусть читает хотя бы правила к играм. </w:t>
      </w:r>
      <w:r w:rsidRPr="00DE1A23">
        <w:rPr>
          <w:sz w:val="28"/>
          <w:szCs w:val="28"/>
        </w:rPr>
        <w:t>Если  ребенок  тратит все время на компьютерные игры, достаньте  для него такие,  где надо  как можно больше читать</w:t>
      </w:r>
      <w:r w:rsidR="001F53FC">
        <w:rPr>
          <w:sz w:val="28"/>
          <w:szCs w:val="28"/>
        </w:rPr>
        <w:t>.</w:t>
      </w:r>
    </w:p>
    <w:p w:rsidR="00CE652D" w:rsidRPr="00CE652D" w:rsidRDefault="00CE652D">
      <w:pPr>
        <w:rPr>
          <w:b/>
          <w:sz w:val="28"/>
          <w:szCs w:val="28"/>
        </w:rPr>
      </w:pPr>
      <w:bookmarkStart w:id="0" w:name="_GoBack"/>
      <w:bookmarkEnd w:id="0"/>
    </w:p>
    <w:sectPr w:rsidR="00CE652D" w:rsidRPr="00CE652D" w:rsidSect="00C7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56C"/>
    <w:multiLevelType w:val="hybridMultilevel"/>
    <w:tmpl w:val="8A7E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0245A"/>
    <w:multiLevelType w:val="hybridMultilevel"/>
    <w:tmpl w:val="94142E96"/>
    <w:lvl w:ilvl="0" w:tplc="B07C1CC2">
      <w:start w:val="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32F0"/>
    <w:rsid w:val="00062D96"/>
    <w:rsid w:val="001F53FC"/>
    <w:rsid w:val="00277122"/>
    <w:rsid w:val="00467E05"/>
    <w:rsid w:val="00631BE2"/>
    <w:rsid w:val="007807F0"/>
    <w:rsid w:val="00C70F73"/>
    <w:rsid w:val="00CB3B1D"/>
    <w:rsid w:val="00CE652D"/>
    <w:rsid w:val="00D033AD"/>
    <w:rsid w:val="00D54694"/>
    <w:rsid w:val="00DC1294"/>
    <w:rsid w:val="00DE1A23"/>
    <w:rsid w:val="00E21748"/>
    <w:rsid w:val="00E532F0"/>
    <w:rsid w:val="00EC7046"/>
    <w:rsid w:val="00F056D8"/>
    <w:rsid w:val="00F4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CAEB-E2C0-4A2D-A6BE-0A9A509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111</cp:lastModifiedBy>
  <cp:revision>10</cp:revision>
  <dcterms:created xsi:type="dcterms:W3CDTF">2016-05-15T19:35:00Z</dcterms:created>
  <dcterms:modified xsi:type="dcterms:W3CDTF">2016-06-21T03:44:00Z</dcterms:modified>
</cp:coreProperties>
</file>